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9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9 12 1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LBA ELENA AGUIRRE REY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1788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8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6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6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5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5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15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